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F32715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F32715">
              <w:rPr>
                <w:rFonts w:cs="Arial"/>
                <w:color w:val="999999"/>
                <w:sz w:val="20"/>
                <w:szCs w:val="20"/>
              </w:rPr>
              <w:t>9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1</w:t>
            </w:r>
            <w:r w:rsidR="00F32715">
              <w:rPr>
                <w:rFonts w:cs="Arial"/>
                <w:color w:val="999999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F722FF">
              <w:rPr>
                <w:rFonts w:cs="Arial"/>
                <w:sz w:val="20"/>
                <w:szCs w:val="20"/>
              </w:rPr>
              <w:t>.09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>09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4E455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 xml:space="preserve"> – 29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630182" w:rsidRDefault="00630182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3.09. schulfrei</w:t>
            </w:r>
          </w:p>
          <w:p w:rsidR="00F722FF" w:rsidRPr="002B2F96" w:rsidRDefault="00BA3D13" w:rsidP="007C359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 xml:space="preserve">24.09.: Landespatron </w:t>
            </w:r>
            <w:r>
              <w:rPr>
                <w:rFonts w:cs="Arial"/>
                <w:color w:val="999999"/>
                <w:sz w:val="12"/>
                <w:szCs w:val="14"/>
              </w:rPr>
              <w:br/>
              <w:t>hl. Rupert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</w:t>
            </w:r>
            <w:r w:rsidR="00F722F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  <w:r w:rsidR="00F722FF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6</w:t>
            </w:r>
            <w:r w:rsidR="00F722FF" w:rsidRPr="00805B48">
              <w:rPr>
                <w:rFonts w:cs="Arial"/>
                <w:sz w:val="20"/>
                <w:szCs w:val="20"/>
              </w:rPr>
              <w:t>.10</w:t>
            </w:r>
            <w:r w:rsidR="00F722FF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="00F722FF" w:rsidRPr="00805B48">
              <w:rPr>
                <w:rFonts w:cs="Arial"/>
                <w:sz w:val="20"/>
                <w:szCs w:val="20"/>
              </w:rPr>
              <w:t>.10.</w:t>
            </w:r>
            <w:r w:rsidR="00F722FF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3</w:t>
            </w:r>
            <w:r w:rsidR="00F722FF">
              <w:rPr>
                <w:rFonts w:cs="Arial"/>
                <w:sz w:val="20"/>
                <w:szCs w:val="20"/>
              </w:rPr>
              <w:t>.10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F722FF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F722FF" w:rsidRPr="002B2F96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8</w:t>
            </w:r>
            <w:r w:rsidR="00F722FF"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5540B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D384D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722FF">
              <w:rPr>
                <w:rFonts w:cs="Arial"/>
                <w:sz w:val="20"/>
                <w:szCs w:val="20"/>
              </w:rPr>
              <w:t>.11</w:t>
            </w:r>
            <w:r w:rsidR="00F722FF" w:rsidRPr="00DD384D">
              <w:rPr>
                <w:rFonts w:cs="Arial"/>
                <w:sz w:val="20"/>
                <w:szCs w:val="20"/>
              </w:rPr>
              <w:t xml:space="preserve">. – 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="00F722FF" w:rsidRPr="00DD384D">
              <w:rPr>
                <w:rFonts w:cs="Arial"/>
                <w:sz w:val="20"/>
                <w:szCs w:val="20"/>
              </w:rPr>
              <w:t>.11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DD384D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DD384D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1. – 0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5540B7" w:rsidRDefault="00F722FF" w:rsidP="00EF1C7D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2. – 0</w:t>
            </w:r>
            <w:r w:rsidR="00F327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F722FF" w:rsidRPr="002B2F96" w:rsidRDefault="00F722FF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D00E7D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00E7D" w:rsidRDefault="00F722FF" w:rsidP="00F32715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D00E7D">
              <w:rPr>
                <w:rFonts w:cs="Arial"/>
                <w:sz w:val="20"/>
                <w:szCs w:val="20"/>
              </w:rPr>
              <w:t>.12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D00E7D" w:rsidRDefault="00F722FF" w:rsidP="007C3EE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D00E7D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D00E7D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00E7D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 w:rsidRPr="00D00E7D"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.12. – 29</w:t>
            </w:r>
            <w:r>
              <w:rPr>
                <w:rFonts w:cs="Arial"/>
                <w:sz w:val="20"/>
                <w:szCs w:val="20"/>
              </w:rPr>
              <w:t>.12</w:t>
            </w:r>
            <w:r w:rsidRPr="00D00E7D"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0B31D8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32715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2.</w:t>
            </w:r>
            <w:r w:rsidR="00F32715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2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C15E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7A4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A43D3" w:rsidRPr="00CC79BF" w:rsidRDefault="007A43D3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A43D3" w:rsidRPr="00805B48" w:rsidRDefault="007A43D3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6.02.20</w:t>
            </w:r>
          </w:p>
        </w:tc>
        <w:tc>
          <w:tcPr>
            <w:tcW w:w="5387" w:type="dxa"/>
            <w:vAlign w:val="center"/>
          </w:tcPr>
          <w:p w:rsidR="007A43D3" w:rsidRPr="00B35E8C" w:rsidRDefault="007A43D3" w:rsidP="007317A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02. - </w:t>
            </w:r>
            <w:r w:rsidR="00674D21">
              <w:rPr>
                <w:rFonts w:cs="Arial"/>
                <w:color w:val="999999"/>
                <w:sz w:val="20"/>
                <w:szCs w:val="20"/>
              </w:rPr>
              <w:t>15</w:t>
            </w:r>
            <w:bookmarkStart w:id="0" w:name="_GoBack"/>
            <w:bookmarkEnd w:id="0"/>
            <w:r w:rsidRPr="00692894">
              <w:rPr>
                <w:rFonts w:cs="Arial"/>
                <w:color w:val="999999"/>
                <w:sz w:val="20"/>
                <w:szCs w:val="20"/>
              </w:rPr>
              <w:t>.02.</w:t>
            </w:r>
            <w:r>
              <w:rPr>
                <w:rFonts w:cs="Arial"/>
                <w:color w:val="999999"/>
                <w:sz w:val="20"/>
                <w:szCs w:val="20"/>
              </w:rPr>
              <w:t>2020</w:t>
            </w:r>
          </w:p>
        </w:tc>
        <w:tc>
          <w:tcPr>
            <w:tcW w:w="1697" w:type="dxa"/>
            <w:vAlign w:val="center"/>
          </w:tcPr>
          <w:p w:rsidR="007A43D3" w:rsidRPr="00C97D3A" w:rsidRDefault="007A43D3" w:rsidP="007317A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1</w:t>
            </w:r>
            <w:r w:rsidR="00F722FF" w:rsidRPr="00805B48">
              <w:rPr>
                <w:rFonts w:cs="Arial"/>
                <w:sz w:val="20"/>
                <w:szCs w:val="20"/>
              </w:rPr>
              <w:t>.03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0B31D8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5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2.03. – 08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F722FF"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5</w:t>
            </w:r>
            <w:r w:rsidR="00F722FF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F722FF">
              <w:rPr>
                <w:rFonts w:cs="Arial"/>
                <w:sz w:val="20"/>
                <w:szCs w:val="20"/>
              </w:rPr>
              <w:t>.03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2</w:t>
            </w:r>
            <w:r w:rsidR="00F722FF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7A43D3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 xml:space="preserve"> – 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F32715">
              <w:rPr>
                <w:rFonts w:cs="Arial"/>
                <w:sz w:val="20"/>
                <w:szCs w:val="20"/>
              </w:rPr>
              <w:t>3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="00F722FF" w:rsidRPr="00805B48">
              <w:rPr>
                <w:rFonts w:cs="Arial"/>
                <w:sz w:val="20"/>
                <w:szCs w:val="20"/>
              </w:rPr>
              <w:t>.04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0B31D8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3.04. – 19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5613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7</w:t>
            </w:r>
            <w:r>
              <w:rPr>
                <w:rFonts w:cs="Arial"/>
                <w:sz w:val="20"/>
                <w:szCs w:val="20"/>
                <w:lang w:val="de-DE"/>
              </w:rPr>
              <w:t>.04. – 0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3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F722FF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4.05. – 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0B31D8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  <w:lang w:val="en-US"/>
              </w:rPr>
            </w:pPr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1</w:t>
            </w:r>
            <w:r w:rsidR="000B31D8">
              <w:rPr>
                <w:rFonts w:cs="Arial"/>
                <w:color w:val="999999"/>
                <w:sz w:val="12"/>
                <w:szCs w:val="14"/>
                <w:lang w:val="en-US"/>
              </w:rPr>
              <w:t>0</w:t>
            </w:r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.05.: Muttertag</w:t>
            </w:r>
          </w:p>
        </w:tc>
      </w:tr>
      <w:tr w:rsidR="00F722FF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1</w:t>
            </w:r>
            <w:r>
              <w:rPr>
                <w:rFonts w:cs="Arial"/>
                <w:sz w:val="20"/>
                <w:szCs w:val="20"/>
                <w:lang w:val="de-DE"/>
              </w:rPr>
              <w:t>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7.05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722FF">
              <w:rPr>
                <w:rFonts w:cs="Arial"/>
                <w:sz w:val="20"/>
                <w:szCs w:val="20"/>
              </w:rPr>
              <w:t>.05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  <w:p w:rsidR="00F722FF" w:rsidRPr="00C97D3A" w:rsidRDefault="007A43D3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2.05.</w:t>
            </w:r>
            <w:r w:rsidR="000B31D8">
              <w:rPr>
                <w:rFonts w:cs="Arial"/>
                <w:color w:val="999999"/>
                <w:sz w:val="12"/>
                <w:szCs w:val="14"/>
              </w:rPr>
              <w:t xml:space="preserve"> schulfrei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F32715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 w:rsidR="00F32715"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30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2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6.: Pfingstmontag</w:t>
            </w:r>
          </w:p>
          <w:p w:rsidR="00F722FF" w:rsidRPr="00C97D3A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F722FF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6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: Fronleichnam</w:t>
            </w:r>
          </w:p>
          <w:p w:rsidR="000B31D8" w:rsidRPr="00C97D3A" w:rsidRDefault="000B31D8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F722FF">
              <w:rPr>
                <w:rFonts w:cs="Arial"/>
                <w:sz w:val="20"/>
                <w:szCs w:val="20"/>
              </w:rPr>
              <w:t>.06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1</w:t>
            </w:r>
            <w:r w:rsidR="00F722FF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F32715">
              <w:rPr>
                <w:rFonts w:cs="Arial"/>
                <w:sz w:val="20"/>
                <w:szCs w:val="20"/>
              </w:rPr>
              <w:t>28</w:t>
            </w:r>
            <w:r>
              <w:rPr>
                <w:rFonts w:cs="Arial"/>
                <w:sz w:val="20"/>
                <w:szCs w:val="20"/>
              </w:rPr>
              <w:t>.06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Default="00F722FF" w:rsidP="006713CE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27.06.: </w:t>
            </w:r>
            <w:proofErr w:type="spellStart"/>
            <w:r w:rsidRPr="00C97D3A">
              <w:rPr>
                <w:rFonts w:cs="Arial"/>
                <w:color w:val="999999"/>
                <w:sz w:val="12"/>
                <w:szCs w:val="14"/>
              </w:rPr>
              <w:t>Siebenschläfertag</w:t>
            </w:r>
            <w:proofErr w:type="spellEnd"/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F722F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7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Default="00F722FF" w:rsidP="00F722F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F21A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F21AB" w:rsidRDefault="00FF21AB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4.</w:t>
            </w:r>
          </w:p>
        </w:tc>
        <w:tc>
          <w:tcPr>
            <w:tcW w:w="1771" w:type="dxa"/>
            <w:vAlign w:val="center"/>
          </w:tcPr>
          <w:p w:rsidR="00FF21AB" w:rsidRDefault="00FF21AB" w:rsidP="00FF21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0</w:t>
            </w:r>
          </w:p>
        </w:tc>
        <w:tc>
          <w:tcPr>
            <w:tcW w:w="5387" w:type="dxa"/>
            <w:vAlign w:val="center"/>
          </w:tcPr>
          <w:p w:rsidR="00FF21AB" w:rsidRDefault="00FF21AB" w:rsidP="00FF21A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 Sommerferien 11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3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F21AB" w:rsidRPr="00C97D3A" w:rsidRDefault="00FF21AB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1</w:t>
    </w:r>
    <w:r w:rsidR="00F32715">
      <w:rPr>
        <w:rFonts w:ascii="Arial" w:hAnsi="Arial" w:cs="Arial"/>
        <w:b/>
        <w:bCs/>
        <w:sz w:val="28"/>
      </w:rPr>
      <w:t>9/20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630182">
      <w:rPr>
        <w:lang w:val="de-DE"/>
      </w:rPr>
      <w:t>Salzburg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9328A"/>
    <w:rsid w:val="000B31D8"/>
    <w:rsid w:val="000C0F11"/>
    <w:rsid w:val="000C2472"/>
    <w:rsid w:val="000D0F77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0182"/>
    <w:rsid w:val="00636E01"/>
    <w:rsid w:val="006370CC"/>
    <w:rsid w:val="0064721E"/>
    <w:rsid w:val="006508AD"/>
    <w:rsid w:val="006513C6"/>
    <w:rsid w:val="00656130"/>
    <w:rsid w:val="006713CE"/>
    <w:rsid w:val="00673D60"/>
    <w:rsid w:val="00674D21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62418"/>
    <w:rsid w:val="007902A5"/>
    <w:rsid w:val="00793785"/>
    <w:rsid w:val="007A269B"/>
    <w:rsid w:val="007A43D3"/>
    <w:rsid w:val="007A56DB"/>
    <w:rsid w:val="007C3597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A3D13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5291-95C7-49BF-83F0-33CB5450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20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4</cp:revision>
  <cp:lastPrinted>2017-06-12T12:07:00Z</cp:lastPrinted>
  <dcterms:created xsi:type="dcterms:W3CDTF">2017-06-13T08:23:00Z</dcterms:created>
  <dcterms:modified xsi:type="dcterms:W3CDTF">2019-07-12T20:20:00Z</dcterms:modified>
</cp:coreProperties>
</file>